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A7F" w:rsidRDefault="00244A4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8EBEC9" wp14:editId="6139F4F7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5897880" cy="733425"/>
                <wp:effectExtent l="0" t="0" r="2667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15D" w:rsidRPr="00244A4F" w:rsidRDefault="008B515D" w:rsidP="00244A4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44A4F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0;margin-top:13.2pt;width:464.4pt;height:57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8B515D" w:rsidRPr="00244A4F" w:rsidRDefault="008B515D" w:rsidP="00244A4F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244A4F">
                        <w:rPr>
                          <w:b/>
                          <w:bCs/>
                          <w:sz w:val="40"/>
                          <w:szCs w:val="40"/>
                        </w:rPr>
                        <w:t>Appli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4A7F" w:rsidRPr="00064A7F" w:rsidRDefault="00064A7F" w:rsidP="00064A7F"/>
    <w:p w:rsidR="00064A7F" w:rsidRPr="00064A7F" w:rsidRDefault="00064A7F" w:rsidP="00064A7F"/>
    <w:p w:rsidR="00064A7F" w:rsidRPr="00064A7F" w:rsidRDefault="00244A4F" w:rsidP="00064A7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49EF6C" wp14:editId="0A72C021">
                <wp:simplePos x="0" y="0"/>
                <wp:positionH relativeFrom="margin">
                  <wp:posOffset>2476500</wp:posOffset>
                </wp:positionH>
                <wp:positionV relativeFrom="paragraph">
                  <wp:posOffset>86360</wp:posOffset>
                </wp:positionV>
                <wp:extent cx="952500" cy="266700"/>
                <wp:effectExtent l="0" t="0" r="19050" b="19050"/>
                <wp:wrapNone/>
                <wp:docPr id="6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A4F" w:rsidRPr="00244A4F" w:rsidRDefault="00244A4F" w:rsidP="00244A4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44A4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C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7" style="position:absolute;margin-left:195pt;margin-top:6.8pt;width:7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244A4F" w:rsidRPr="00244A4F" w:rsidRDefault="00244A4F" w:rsidP="00244A4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44A4F">
                        <w:rPr>
                          <w:b/>
                          <w:bCs/>
                          <w:sz w:val="24"/>
                          <w:szCs w:val="24"/>
                        </w:rPr>
                        <w:t>ECU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4166CF" wp14:editId="3B121593">
                <wp:simplePos x="0" y="0"/>
                <wp:positionH relativeFrom="margin">
                  <wp:posOffset>0</wp:posOffset>
                </wp:positionH>
                <wp:positionV relativeFrom="paragraph">
                  <wp:posOffset>82550</wp:posOffset>
                </wp:positionV>
                <wp:extent cx="5897880" cy="733425"/>
                <wp:effectExtent l="0" t="0" r="26670" b="28575"/>
                <wp:wrapNone/>
                <wp:docPr id="5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4A4F" w:rsidRPr="00244A4F" w:rsidRDefault="00244A4F" w:rsidP="00244A4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0;margin-top:6.5pt;width:464.4pt;height:57.7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244A4F" w:rsidRPr="00244A4F" w:rsidRDefault="00244A4F" w:rsidP="00244A4F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4A7F" w:rsidRPr="00064A7F" w:rsidRDefault="00244A4F" w:rsidP="00064A7F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5C15E2" wp14:editId="7BC04229">
                <wp:simplePos x="0" y="0"/>
                <wp:positionH relativeFrom="margin">
                  <wp:posOffset>1066800</wp:posOffset>
                </wp:positionH>
                <wp:positionV relativeFrom="paragraph">
                  <wp:posOffset>10160</wp:posOffset>
                </wp:positionV>
                <wp:extent cx="952500" cy="361950"/>
                <wp:effectExtent l="0" t="0" r="19050" b="19050"/>
                <wp:wrapNone/>
                <wp:docPr id="7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A4F" w:rsidRPr="00244A4F" w:rsidRDefault="00244A4F" w:rsidP="00244A4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9" style="position:absolute;margin-left:84pt;margin-top:.8pt;width:7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" fillcolor="#ed7d31 [3205]" strokecolor="#823b0b [1605]" strokeweight="1pt">
                <v:stroke joinstyle="miter"/>
                <v:textbox>
                  <w:txbxContent>
                    <w:p w:rsidR="00244A4F" w:rsidRPr="00244A4F" w:rsidRDefault="00244A4F" w:rsidP="00244A4F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UTTO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B70E8A" wp14:editId="1EB5907D">
                <wp:simplePos x="0" y="0"/>
                <wp:positionH relativeFrom="margin">
                  <wp:posOffset>3867150</wp:posOffset>
                </wp:positionH>
                <wp:positionV relativeFrom="paragraph">
                  <wp:posOffset>10160</wp:posOffset>
                </wp:positionV>
                <wp:extent cx="952500" cy="371475"/>
                <wp:effectExtent l="0" t="0" r="19050" b="28575"/>
                <wp:wrapNone/>
                <wp:docPr id="8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A4F" w:rsidRPr="00244A4F" w:rsidRDefault="00244A4F" w:rsidP="00244A4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0" style="position:absolute;margin-left:304.5pt;margin-top:.8pt;width:75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" fillcolor="#ed7d31 [3205]" strokecolor="#823b0b [1605]" strokeweight="1pt">
                <v:stroke joinstyle="miter"/>
                <v:textbox>
                  <w:txbxContent>
                    <w:p w:rsidR="00244A4F" w:rsidRPr="00244A4F" w:rsidRDefault="00244A4F" w:rsidP="00244A4F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OT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4A7F" w:rsidRPr="00064A7F" w:rsidRDefault="00064A7F" w:rsidP="00064A7F"/>
    <w:p w:rsidR="00064A7F" w:rsidRPr="00064A7F" w:rsidRDefault="0039610B" w:rsidP="00064A7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74C269" wp14:editId="3852F60F">
                <wp:simplePos x="0" y="0"/>
                <wp:positionH relativeFrom="margin">
                  <wp:posOffset>0</wp:posOffset>
                </wp:positionH>
                <wp:positionV relativeFrom="paragraph">
                  <wp:posOffset>-3175</wp:posOffset>
                </wp:positionV>
                <wp:extent cx="5897880" cy="733425"/>
                <wp:effectExtent l="0" t="0" r="26670" b="28575"/>
                <wp:wrapNone/>
                <wp:docPr id="9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10B" w:rsidRPr="00244A4F" w:rsidRDefault="0039610B" w:rsidP="00244A4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1" style="position:absolute;margin-left:0;margin-top:-.25pt;width:464.4pt;height:57.75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39610B" w:rsidRPr="00244A4F" w:rsidRDefault="0039610B" w:rsidP="00244A4F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B674F7" wp14:editId="2FB20791">
                <wp:simplePos x="0" y="0"/>
                <wp:positionH relativeFrom="margin">
                  <wp:posOffset>2476500</wp:posOffset>
                </wp:positionH>
                <wp:positionV relativeFrom="paragraph">
                  <wp:posOffset>635</wp:posOffset>
                </wp:positionV>
                <wp:extent cx="952500" cy="266700"/>
                <wp:effectExtent l="0" t="0" r="19050" b="19050"/>
                <wp:wrapNone/>
                <wp:docPr id="10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10B" w:rsidRPr="00244A4F" w:rsidRDefault="0039610B" w:rsidP="00244A4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margin-left:195pt;margin-top:.05pt;width:7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" fillcolor="black [320]" strokecolor="black [3200]" strokeweight=".5pt">
                <v:fill color2="black [160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39610B" w:rsidRPr="00244A4F" w:rsidRDefault="0039610B" w:rsidP="00244A4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C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4A7F" w:rsidRPr="00064A7F" w:rsidRDefault="0039610B" w:rsidP="00064A7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D9055D" wp14:editId="2FAFA9C3">
                <wp:simplePos x="0" y="0"/>
                <wp:positionH relativeFrom="margin">
                  <wp:posOffset>1066800</wp:posOffset>
                </wp:positionH>
                <wp:positionV relativeFrom="paragraph">
                  <wp:posOffset>19685</wp:posOffset>
                </wp:positionV>
                <wp:extent cx="952500" cy="361950"/>
                <wp:effectExtent l="0" t="0" r="19050" b="19050"/>
                <wp:wrapNone/>
                <wp:docPr id="11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10B" w:rsidRPr="00244A4F" w:rsidRDefault="0039610B" w:rsidP="00244A4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3" style="position:absolute;margin-left:84pt;margin-top:1.55pt;width:7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39610B" w:rsidRPr="00244A4F" w:rsidRDefault="0039610B" w:rsidP="00244A4F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I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1063AD" wp14:editId="6CCCA269">
                <wp:simplePos x="0" y="0"/>
                <wp:positionH relativeFrom="margin">
                  <wp:posOffset>3867150</wp:posOffset>
                </wp:positionH>
                <wp:positionV relativeFrom="paragraph">
                  <wp:posOffset>10160</wp:posOffset>
                </wp:positionV>
                <wp:extent cx="952500" cy="371475"/>
                <wp:effectExtent l="0" t="0" r="19050" b="28575"/>
                <wp:wrapNone/>
                <wp:docPr id="12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10B" w:rsidRPr="00244A4F" w:rsidRDefault="0039610B" w:rsidP="00244A4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W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4" style="position:absolute;margin-left:304.5pt;margin-top:.8pt;width:75pt;height:29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39610B" w:rsidRPr="00244A4F" w:rsidRDefault="0039610B" w:rsidP="00244A4F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W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7F89B0" wp14:editId="14D1E767">
                <wp:simplePos x="0" y="0"/>
                <wp:positionH relativeFrom="margin">
                  <wp:posOffset>2476500</wp:posOffset>
                </wp:positionH>
                <wp:positionV relativeFrom="paragraph">
                  <wp:posOffset>19685</wp:posOffset>
                </wp:positionV>
                <wp:extent cx="952500" cy="361950"/>
                <wp:effectExtent l="0" t="0" r="19050" b="19050"/>
                <wp:wrapNone/>
                <wp:docPr id="13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10B" w:rsidRPr="00244A4F" w:rsidRDefault="0039610B" w:rsidP="00244A4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5" style="position:absolute;margin-left:195pt;margin-top:1.55pt;width:7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39610B" w:rsidRPr="00244A4F" w:rsidRDefault="0039610B" w:rsidP="00244A4F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TIM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4A7F" w:rsidRPr="00064A7F" w:rsidRDefault="0039610B" w:rsidP="00064A7F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A71251" wp14:editId="4B767FBC">
                <wp:simplePos x="0" y="0"/>
                <wp:positionH relativeFrom="margin">
                  <wp:posOffset>0</wp:posOffset>
                </wp:positionH>
                <wp:positionV relativeFrom="paragraph">
                  <wp:posOffset>206375</wp:posOffset>
                </wp:positionV>
                <wp:extent cx="5897880" cy="733425"/>
                <wp:effectExtent l="0" t="0" r="26670" b="28575"/>
                <wp:wrapNone/>
                <wp:docPr id="16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10B" w:rsidRPr="00244A4F" w:rsidRDefault="0039610B" w:rsidP="00244A4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0;margin-top:16.25pt;width:464.4pt;height:57.75pt;z-index:251701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39610B" w:rsidRPr="00244A4F" w:rsidRDefault="0039610B" w:rsidP="00244A4F">
                      <w:pPr>
                        <w:spacing w:after="0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Microcontroll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2596E" w:rsidRDefault="0012596E" w:rsidP="0012596E">
      <w:pPr>
        <w:rPr>
          <w:sz w:val="30"/>
          <w:szCs w:val="30"/>
        </w:rPr>
      </w:pPr>
    </w:p>
    <w:p w:rsidR="0012596E" w:rsidRDefault="0012596E">
      <w:pPr>
        <w:rPr>
          <w:sz w:val="30"/>
          <w:szCs w:val="30"/>
        </w:rPr>
      </w:pPr>
    </w:p>
    <w:p w:rsidR="0012596E" w:rsidRDefault="0012596E">
      <w:pPr>
        <w:rPr>
          <w:sz w:val="30"/>
          <w:szCs w:val="30"/>
        </w:rPr>
      </w:pPr>
    </w:p>
    <w:p w:rsidR="0012596E" w:rsidRDefault="00F7664A">
      <w:pPr>
        <w:rPr>
          <w:sz w:val="30"/>
          <w:szCs w:val="30"/>
        </w:rPr>
      </w:pPr>
      <w:r w:rsidRPr="0039610B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CE2E06" wp14:editId="05C889CE">
                <wp:simplePos x="0" y="0"/>
                <wp:positionH relativeFrom="margin">
                  <wp:posOffset>2095500</wp:posOffset>
                </wp:positionH>
                <wp:positionV relativeFrom="paragraph">
                  <wp:posOffset>219710</wp:posOffset>
                </wp:positionV>
                <wp:extent cx="1847850" cy="352425"/>
                <wp:effectExtent l="0" t="0" r="19050" b="28575"/>
                <wp:wrapNone/>
                <wp:docPr id="22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96E" w:rsidRPr="0039610B" w:rsidRDefault="0012596E" w:rsidP="004A5CF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margin-left:165pt;margin-top:17.3pt;width:145.5pt;height:27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12596E" w:rsidRPr="0039610B" w:rsidRDefault="0012596E" w:rsidP="004A5CF0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PPLI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9610B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BAAC2E" wp14:editId="7D6C49D5">
                <wp:simplePos x="0" y="0"/>
                <wp:positionH relativeFrom="margin">
                  <wp:posOffset>0</wp:posOffset>
                </wp:positionH>
                <wp:positionV relativeFrom="paragraph">
                  <wp:posOffset>191135</wp:posOffset>
                </wp:positionV>
                <wp:extent cx="5897880" cy="1104900"/>
                <wp:effectExtent l="0" t="0" r="26670" b="19050"/>
                <wp:wrapNone/>
                <wp:docPr id="2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CF0" w:rsidRDefault="004A5CF0" w:rsidP="004A5CF0">
                            <w:pPr>
                              <w:spacing w:after="0"/>
                              <w:ind w:left="1440" w:firstLine="72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A5CF0" w:rsidRPr="00F7664A" w:rsidRDefault="00F7664A" w:rsidP="00F7664A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7664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PP APIs</w:t>
                            </w:r>
                          </w:p>
                          <w:p w:rsidR="0012596E" w:rsidRPr="00F7664A" w:rsidRDefault="004A5CF0" w:rsidP="00F7664A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7664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_status</w:t>
                            </w:r>
                            <w:proofErr w:type="spellEnd"/>
                            <w:r w:rsidRPr="00F7664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664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AR_init</w:t>
                            </w:r>
                            <w:proofErr w:type="spellEnd"/>
                            <w:r w:rsidRPr="00F7664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void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0;margin-top:15.05pt;width:464.4pt;height:87pt;z-index:251709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" fillcolor="#0a1007 [329]" strokecolor="#70ad47 [3209]" strokeweight=".5pt">
                <v:fill color2="#050803 [169]" rotate="t" colors="0 #b5d5a7;.5 #aace99;1 #9cca86" focus="100%" type="gradient">
                  <o:fill v:ext="view" type="gradientUnscaled"/>
                </v:fill>
                <v:textbox>
                  <w:txbxContent>
                    <w:p w:rsidR="004A5CF0" w:rsidRDefault="004A5CF0" w:rsidP="004A5CF0">
                      <w:pPr>
                        <w:spacing w:after="0"/>
                        <w:ind w:left="1440" w:firstLine="72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A5CF0" w:rsidRPr="00F7664A" w:rsidRDefault="00F7664A" w:rsidP="00F7664A">
                      <w:pPr>
                        <w:spacing w:after="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F7664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PP APIs</w:t>
                      </w:r>
                    </w:p>
                    <w:p w:rsidR="0012596E" w:rsidRPr="00F7664A" w:rsidRDefault="004A5CF0" w:rsidP="00F7664A">
                      <w:pPr>
                        <w:pStyle w:val="a3"/>
                        <w:numPr>
                          <w:ilvl w:val="0"/>
                          <w:numId w:val="8"/>
                        </w:numPr>
                        <w:spacing w:after="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F7664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_status</w:t>
                      </w:r>
                      <w:proofErr w:type="spellEnd"/>
                      <w:r w:rsidRPr="00F7664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7664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AR_init</w:t>
                      </w:r>
                      <w:proofErr w:type="spellEnd"/>
                      <w:r w:rsidRPr="00F7664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void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9610B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596A96" wp14:editId="075AE03A">
                <wp:simplePos x="0" y="0"/>
                <wp:positionH relativeFrom="margin">
                  <wp:posOffset>2286000</wp:posOffset>
                </wp:positionH>
                <wp:positionV relativeFrom="paragraph">
                  <wp:posOffset>1575435</wp:posOffset>
                </wp:positionV>
                <wp:extent cx="1295400" cy="352425"/>
                <wp:effectExtent l="0" t="0" r="19050" b="28575"/>
                <wp:wrapNone/>
                <wp:docPr id="18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10B" w:rsidRPr="0039610B" w:rsidRDefault="0039610B" w:rsidP="0039610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9610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CUAL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position:absolute;margin-left:180pt;margin-top:124.05pt;width:102pt;height:27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39610B" w:rsidRPr="0039610B" w:rsidRDefault="0039610B" w:rsidP="0039610B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9610B">
                        <w:rPr>
                          <w:b/>
                          <w:bCs/>
                          <w:sz w:val="28"/>
                          <w:szCs w:val="28"/>
                        </w:rPr>
                        <w:t>ECUAL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API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9610B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58BB7B" wp14:editId="1B1D302F">
                <wp:simplePos x="0" y="0"/>
                <wp:positionH relativeFrom="margin">
                  <wp:posOffset>0</wp:posOffset>
                </wp:positionH>
                <wp:positionV relativeFrom="paragraph">
                  <wp:posOffset>1565910</wp:posOffset>
                </wp:positionV>
                <wp:extent cx="5897880" cy="2628900"/>
                <wp:effectExtent l="0" t="0" r="26670" b="19050"/>
                <wp:wrapNone/>
                <wp:docPr id="17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2628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10B" w:rsidRDefault="0039610B" w:rsidP="0039610B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UTTON</w:t>
                            </w:r>
                          </w:p>
                          <w:p w:rsidR="00B41C69" w:rsidRPr="0012596E" w:rsidRDefault="00B41C69" w:rsidP="00B41C6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_status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utton_Init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T</w:t>
                            </w:r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_</w:t>
                            </w:r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uttonConfig</w:t>
                            </w:r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_t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* </w:t>
                            </w: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fig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:rsidR="00B41C69" w:rsidRPr="0012596E" w:rsidRDefault="00B41C69" w:rsidP="00B41C6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_status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utton_</w:t>
                            </w:r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getState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uint8_t* u8_state</w:t>
                            </w:r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:rsidR="00B41C69" w:rsidRPr="0012596E" w:rsidRDefault="00B41C69" w:rsidP="00B41C69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_status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utton_Update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void);</w:t>
                            </w:r>
                          </w:p>
                          <w:p w:rsidR="00B41C69" w:rsidRPr="0012596E" w:rsidRDefault="00B41C69" w:rsidP="00B41C69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596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OTOR</w:t>
                            </w:r>
                          </w:p>
                          <w:p w:rsidR="00B41C69" w:rsidRPr="0012596E" w:rsidRDefault="00B41C69" w:rsidP="00B41C6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_status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OTOR_init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void);</w:t>
                            </w:r>
                          </w:p>
                          <w:p w:rsidR="00B41C69" w:rsidRPr="0012596E" w:rsidRDefault="00B41C69" w:rsidP="00F46F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_status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OTOR_s</w:t>
                            </w:r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tDirection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N_</w:t>
                            </w:r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irection</w:t>
                            </w:r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_t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46F41"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ir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:rsidR="00B41C69" w:rsidRPr="0012596E" w:rsidRDefault="00B41C69" w:rsidP="00F46F41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_status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OTOR_s</w:t>
                            </w:r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tSpeed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N_Speed_t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6F41"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uty</w:t>
                            </w:r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);</w:t>
                            </w:r>
                          </w:p>
                          <w:p w:rsidR="0039610B" w:rsidRPr="0012596E" w:rsidRDefault="00B41C69" w:rsidP="0012596E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_status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OTOR_Stop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void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0;margin-top:123.3pt;width:464.4pt;height:207pt;z-index:25170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textbox>
                  <w:txbxContent>
                    <w:p w:rsidR="0039610B" w:rsidRDefault="0039610B" w:rsidP="0039610B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BUTTON</w:t>
                      </w:r>
                    </w:p>
                    <w:p w:rsidR="00B41C69" w:rsidRPr="0012596E" w:rsidRDefault="00B41C69" w:rsidP="00B41C69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_status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utton_Init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T</w:t>
                      </w:r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_</w:t>
                      </w:r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uttonConfig</w:t>
                      </w:r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_t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* </w:t>
                      </w: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fig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);</w:t>
                      </w:r>
                    </w:p>
                    <w:p w:rsidR="00B41C69" w:rsidRPr="0012596E" w:rsidRDefault="00B41C69" w:rsidP="00B41C69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_status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utton_</w:t>
                      </w:r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getState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uint8_t* u8_state</w:t>
                      </w:r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);</w:t>
                      </w:r>
                    </w:p>
                    <w:p w:rsidR="00B41C69" w:rsidRPr="0012596E" w:rsidRDefault="00B41C69" w:rsidP="00B41C69">
                      <w:pPr>
                        <w:pStyle w:val="a3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_status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utton_Update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void);</w:t>
                      </w:r>
                    </w:p>
                    <w:p w:rsidR="00B41C69" w:rsidRPr="0012596E" w:rsidRDefault="00B41C69" w:rsidP="00B41C69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2596E">
                        <w:rPr>
                          <w:b/>
                          <w:bCs/>
                          <w:sz w:val="32"/>
                          <w:szCs w:val="32"/>
                        </w:rPr>
                        <w:t>MOTOR</w:t>
                      </w:r>
                    </w:p>
                    <w:p w:rsidR="00B41C69" w:rsidRPr="0012596E" w:rsidRDefault="00B41C69" w:rsidP="00B41C69">
                      <w:pPr>
                        <w:pStyle w:val="a3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_status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OTOR_init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void);</w:t>
                      </w:r>
                    </w:p>
                    <w:p w:rsidR="00B41C69" w:rsidRPr="0012596E" w:rsidRDefault="00B41C69" w:rsidP="00F46F41">
                      <w:pPr>
                        <w:pStyle w:val="a3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_status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OTOR_s</w:t>
                      </w:r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tDirection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N_</w:t>
                      </w:r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irection</w:t>
                      </w:r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_t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46F41"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ir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);</w:t>
                      </w:r>
                    </w:p>
                    <w:p w:rsidR="00B41C69" w:rsidRPr="0012596E" w:rsidRDefault="00B41C69" w:rsidP="00F46F41">
                      <w:pPr>
                        <w:pStyle w:val="a3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_status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OTOR_s</w:t>
                      </w:r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tSpeed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N_Speed_t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46F41"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uty</w:t>
                      </w:r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);</w:t>
                      </w:r>
                    </w:p>
                    <w:p w:rsidR="0039610B" w:rsidRPr="0012596E" w:rsidRDefault="00B41C69" w:rsidP="0012596E">
                      <w:pPr>
                        <w:pStyle w:val="a3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_status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OTOR_Stop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void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596E">
        <w:rPr>
          <w:sz w:val="30"/>
          <w:szCs w:val="30"/>
        </w:rPr>
        <w:br w:type="page"/>
      </w:r>
    </w:p>
    <w:p w:rsidR="0012596E" w:rsidRDefault="00F7664A" w:rsidP="0012596E">
      <w:pPr>
        <w:rPr>
          <w:sz w:val="30"/>
          <w:szCs w:val="30"/>
        </w:rPr>
      </w:pPr>
      <w:r w:rsidRPr="0039610B"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B9ECB4" wp14:editId="73BA71EE">
                <wp:simplePos x="0" y="0"/>
                <wp:positionH relativeFrom="margin">
                  <wp:posOffset>0</wp:posOffset>
                </wp:positionH>
                <wp:positionV relativeFrom="paragraph">
                  <wp:posOffset>-294005</wp:posOffset>
                </wp:positionV>
                <wp:extent cx="5897880" cy="4229100"/>
                <wp:effectExtent l="0" t="0" r="26670" b="19050"/>
                <wp:wrapNone/>
                <wp:docPr id="19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4229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96E" w:rsidRDefault="0012596E" w:rsidP="0012596E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IO</w:t>
                            </w:r>
                          </w:p>
                          <w:p w:rsidR="0012596E" w:rsidRPr="0012596E" w:rsidRDefault="0012596E" w:rsidP="0012596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_status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IO_init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T_DIO_config_t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* </w:t>
                            </w: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fig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); </w:t>
                            </w:r>
                          </w:p>
                          <w:p w:rsidR="0012596E" w:rsidRPr="0012596E" w:rsidRDefault="0012596E" w:rsidP="0012596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_status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IO_write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uint8_t port, </w:t>
                            </w: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N_pins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in, uint8_t data); </w:t>
                            </w:r>
                          </w:p>
                          <w:p w:rsidR="0012596E" w:rsidRPr="0012596E" w:rsidRDefault="0012596E" w:rsidP="0012596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_status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IO_read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uint8_t port, </w:t>
                            </w: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N_pins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in, uint8_t *data);</w:t>
                            </w:r>
                          </w:p>
                          <w:p w:rsidR="0012596E" w:rsidRPr="0012596E" w:rsidRDefault="0012596E" w:rsidP="0012596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_status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IO_toggle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uint8_t port, </w:t>
                            </w: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N_pins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in);</w:t>
                            </w:r>
                          </w:p>
                          <w:p w:rsidR="0012596E" w:rsidRPr="0012596E" w:rsidRDefault="0012596E" w:rsidP="0012596E">
                            <w:pP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12596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IMER</w:t>
                            </w:r>
                          </w:p>
                          <w:p w:rsidR="0012596E" w:rsidRPr="0012596E" w:rsidRDefault="0012596E" w:rsidP="0012596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_status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IMER_init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T_TIMER_config_t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* </w:t>
                            </w: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fig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); </w:t>
                            </w:r>
                          </w:p>
                          <w:p w:rsidR="0012596E" w:rsidRPr="0012596E" w:rsidRDefault="0012596E" w:rsidP="0012596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_status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IMER_read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N_Timer_t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imer, uint16_t *value);</w:t>
                            </w:r>
                          </w:p>
                          <w:p w:rsidR="0012596E" w:rsidRPr="0012596E" w:rsidRDefault="0012596E" w:rsidP="0012596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_status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IMER_set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uint8_t value);</w:t>
                            </w:r>
                          </w:p>
                          <w:p w:rsidR="0012596E" w:rsidRPr="0012596E" w:rsidRDefault="0012596E" w:rsidP="0012596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_status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IMER_checkState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N_Timer_t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imer, uint8_t *state);</w:t>
                            </w:r>
                          </w:p>
                          <w:p w:rsidR="0012596E" w:rsidRPr="0012596E" w:rsidRDefault="0012596E" w:rsidP="0012596E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596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WM</w:t>
                            </w:r>
                          </w:p>
                          <w:p w:rsidR="0012596E" w:rsidRPr="0012596E" w:rsidRDefault="0012596E" w:rsidP="0012596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_status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WM_init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T_PWM_config_t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* </w:t>
                            </w: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fig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); </w:t>
                            </w:r>
                          </w:p>
                          <w:p w:rsidR="0012596E" w:rsidRPr="0012596E" w:rsidRDefault="0012596E" w:rsidP="0012596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_status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WM_start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N_frequency_t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req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N_duty_t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uty)</w:t>
                            </w:r>
                          </w:p>
                          <w:p w:rsidR="0012596E" w:rsidRPr="0012596E" w:rsidRDefault="0012596E" w:rsidP="0012596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_status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WM_stop</w:t>
                            </w:r>
                            <w:proofErr w:type="spellEnd"/>
                            <w:r w:rsidRPr="0012596E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(void);</w:t>
                            </w:r>
                          </w:p>
                          <w:p w:rsidR="0012596E" w:rsidRPr="00F46F41" w:rsidRDefault="0012596E" w:rsidP="0012596E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0;margin-top:-23.15pt;width:464.4pt;height:33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" fillcolor="#060f17 [324]" strokecolor="#5b9bd5 [3204]" strokeweight=".5pt">
                <v:fill color2="#03070b [164]" rotate="t" colors="0 #b1cbe9;.5 #a3c1e5;1 #92b9e4" focus="100%" type="gradient">
                  <o:fill v:ext="view" type="gradientUnscaled"/>
                </v:fill>
                <v:textbox>
                  <w:txbxContent>
                    <w:p w:rsidR="0012596E" w:rsidRDefault="0012596E" w:rsidP="0012596E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IO</w:t>
                      </w:r>
                    </w:p>
                    <w:p w:rsidR="0012596E" w:rsidRPr="0012596E" w:rsidRDefault="0012596E" w:rsidP="0012596E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_status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IO_init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T_DIO_config_t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* </w:t>
                      </w: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fig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); </w:t>
                      </w:r>
                    </w:p>
                    <w:p w:rsidR="0012596E" w:rsidRPr="0012596E" w:rsidRDefault="0012596E" w:rsidP="0012596E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_status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IO_write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(uint8_t port, </w:t>
                      </w: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N_pins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pin, uint8_t data); </w:t>
                      </w:r>
                    </w:p>
                    <w:p w:rsidR="0012596E" w:rsidRPr="0012596E" w:rsidRDefault="0012596E" w:rsidP="0012596E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_status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IO_read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(uint8_t port, </w:t>
                      </w: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N_pins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pin, uint8_t *data);</w:t>
                      </w:r>
                    </w:p>
                    <w:p w:rsidR="0012596E" w:rsidRPr="0012596E" w:rsidRDefault="0012596E" w:rsidP="0012596E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_status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IO_toggle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(uint8_t port, </w:t>
                      </w: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N_pins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pin);</w:t>
                      </w:r>
                    </w:p>
                    <w:p w:rsidR="0012596E" w:rsidRPr="0012596E" w:rsidRDefault="0012596E" w:rsidP="0012596E">
                      <w:pP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shd w:val="clear" w:color="auto" w:fill="FFFFFF"/>
                        </w:rPr>
                      </w:pPr>
                      <w:r w:rsidRPr="0012596E">
                        <w:rPr>
                          <w:b/>
                          <w:bCs/>
                          <w:sz w:val="32"/>
                          <w:szCs w:val="32"/>
                        </w:rPr>
                        <w:t>TIMER</w:t>
                      </w:r>
                    </w:p>
                    <w:p w:rsidR="0012596E" w:rsidRPr="0012596E" w:rsidRDefault="0012596E" w:rsidP="0012596E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_status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IMER_init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T_TIMER_config_t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* </w:t>
                      </w: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fig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); </w:t>
                      </w:r>
                    </w:p>
                    <w:p w:rsidR="0012596E" w:rsidRPr="0012596E" w:rsidRDefault="0012596E" w:rsidP="0012596E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_status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IMER_read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N_Timer_t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timer, uint16_t *value);</w:t>
                      </w:r>
                    </w:p>
                    <w:p w:rsidR="0012596E" w:rsidRPr="0012596E" w:rsidRDefault="0012596E" w:rsidP="0012596E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_status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IMER_set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uint8_t value);</w:t>
                      </w:r>
                    </w:p>
                    <w:p w:rsidR="0012596E" w:rsidRPr="0012596E" w:rsidRDefault="0012596E" w:rsidP="0012596E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_status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IMER_checkState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N_Timer_t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timer, uint8_t *state);</w:t>
                      </w:r>
                    </w:p>
                    <w:p w:rsidR="0012596E" w:rsidRPr="0012596E" w:rsidRDefault="0012596E" w:rsidP="0012596E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2596E">
                        <w:rPr>
                          <w:b/>
                          <w:bCs/>
                          <w:sz w:val="32"/>
                          <w:szCs w:val="32"/>
                        </w:rPr>
                        <w:t>PWM</w:t>
                      </w:r>
                    </w:p>
                    <w:p w:rsidR="0012596E" w:rsidRPr="0012596E" w:rsidRDefault="0012596E" w:rsidP="0012596E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_status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WM_init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T_PWM_config_t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* </w:t>
                      </w: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fig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); </w:t>
                      </w:r>
                    </w:p>
                    <w:p w:rsidR="0012596E" w:rsidRPr="0012596E" w:rsidRDefault="0012596E" w:rsidP="0012596E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_status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WM_start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N_frequency_t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req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N_duty_t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duty)</w:t>
                      </w:r>
                    </w:p>
                    <w:p w:rsidR="0012596E" w:rsidRPr="0012596E" w:rsidRDefault="0012596E" w:rsidP="0012596E">
                      <w:pPr>
                        <w:pStyle w:val="a3"/>
                        <w:numPr>
                          <w:ilvl w:val="0"/>
                          <w:numId w:val="7"/>
                        </w:numPr>
                        <w:spacing w:after="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_status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WM_stop</w:t>
                      </w:r>
                      <w:proofErr w:type="spellEnd"/>
                      <w:r w:rsidRPr="0012596E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(void);</w:t>
                      </w:r>
                    </w:p>
                    <w:p w:rsidR="0012596E" w:rsidRPr="00F46F41" w:rsidRDefault="0012596E" w:rsidP="0012596E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9610B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2FC7F4" wp14:editId="7616B434">
                <wp:simplePos x="0" y="0"/>
                <wp:positionH relativeFrom="margin">
                  <wp:posOffset>2447925</wp:posOffset>
                </wp:positionH>
                <wp:positionV relativeFrom="paragraph">
                  <wp:posOffset>-284480</wp:posOffset>
                </wp:positionV>
                <wp:extent cx="1183005" cy="352425"/>
                <wp:effectExtent l="0" t="0" r="17145" b="28575"/>
                <wp:wrapNone/>
                <wp:docPr id="20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00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96E" w:rsidRPr="0039610B" w:rsidRDefault="0012596E" w:rsidP="0012596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CAL A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position:absolute;margin-left:192.75pt;margin-top:-22.4pt;width:93.15pt;height:27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12596E" w:rsidRPr="0039610B" w:rsidRDefault="0012596E" w:rsidP="0012596E">
                      <w:pPr>
                        <w:spacing w:after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CAL API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>`</w:t>
      </w:r>
      <w:bookmarkStart w:id="0" w:name="_GoBack"/>
      <w:bookmarkEnd w:id="0"/>
    </w:p>
    <w:p w:rsidR="0012596E" w:rsidRDefault="0012596E" w:rsidP="00F7664A">
      <w:pPr>
        <w:rPr>
          <w:sz w:val="30"/>
          <w:szCs w:val="30"/>
        </w:rPr>
      </w:pPr>
    </w:p>
    <w:p w:rsidR="008B515D" w:rsidRPr="0012596E" w:rsidRDefault="008B515D" w:rsidP="0012596E">
      <w:pPr>
        <w:rPr>
          <w:sz w:val="30"/>
          <w:szCs w:val="30"/>
        </w:rPr>
      </w:pPr>
    </w:p>
    <w:sectPr w:rsidR="008B515D" w:rsidRPr="0012596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3596"/>
    <w:multiLevelType w:val="hybridMultilevel"/>
    <w:tmpl w:val="DD408F54"/>
    <w:lvl w:ilvl="0" w:tplc="061235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45F49"/>
    <w:multiLevelType w:val="hybridMultilevel"/>
    <w:tmpl w:val="9BB639C2"/>
    <w:lvl w:ilvl="0" w:tplc="061235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775D3"/>
    <w:multiLevelType w:val="hybridMultilevel"/>
    <w:tmpl w:val="072C96EA"/>
    <w:lvl w:ilvl="0" w:tplc="061235E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EB6F59"/>
    <w:multiLevelType w:val="hybridMultilevel"/>
    <w:tmpl w:val="DBC0DC10"/>
    <w:lvl w:ilvl="0" w:tplc="061235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10551"/>
    <w:multiLevelType w:val="hybridMultilevel"/>
    <w:tmpl w:val="42BA64D0"/>
    <w:lvl w:ilvl="0" w:tplc="061235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D2D7C"/>
    <w:multiLevelType w:val="hybridMultilevel"/>
    <w:tmpl w:val="35E8828E"/>
    <w:lvl w:ilvl="0" w:tplc="061235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D3992"/>
    <w:multiLevelType w:val="hybridMultilevel"/>
    <w:tmpl w:val="AB94BCC2"/>
    <w:lvl w:ilvl="0" w:tplc="061235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D67B3"/>
    <w:multiLevelType w:val="hybridMultilevel"/>
    <w:tmpl w:val="3306C0F6"/>
    <w:lvl w:ilvl="0" w:tplc="06123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4C3"/>
    <w:rsid w:val="00064A7F"/>
    <w:rsid w:val="000B0EA7"/>
    <w:rsid w:val="0012596E"/>
    <w:rsid w:val="00173710"/>
    <w:rsid w:val="00244A4F"/>
    <w:rsid w:val="0039610B"/>
    <w:rsid w:val="004A5CF0"/>
    <w:rsid w:val="005476DE"/>
    <w:rsid w:val="006A39AD"/>
    <w:rsid w:val="008B515D"/>
    <w:rsid w:val="009F4027"/>
    <w:rsid w:val="00B41C69"/>
    <w:rsid w:val="00DA169C"/>
    <w:rsid w:val="00F354C3"/>
    <w:rsid w:val="00F46F41"/>
    <w:rsid w:val="00F7664A"/>
    <w:rsid w:val="00FA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A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088FD-970D-4261-BF2F-F0619F2B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Badr</dc:creator>
  <cp:lastModifiedBy>VIP B</cp:lastModifiedBy>
  <cp:revision>3</cp:revision>
  <cp:lastPrinted>2021-07-06T20:57:00Z</cp:lastPrinted>
  <dcterms:created xsi:type="dcterms:W3CDTF">2021-07-25T01:21:00Z</dcterms:created>
  <dcterms:modified xsi:type="dcterms:W3CDTF">2021-07-25T01:26:00Z</dcterms:modified>
</cp:coreProperties>
</file>